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D90D283" w:rsidR="00DF4FD8" w:rsidRPr="00A410FF" w:rsidRDefault="00F3364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490B451" w:rsidR="00222997" w:rsidRPr="0078428F" w:rsidRDefault="00F3364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DFFB905" w:rsidR="00222997" w:rsidRPr="00927C1B" w:rsidRDefault="00F336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4355430" w:rsidR="00222997" w:rsidRPr="00927C1B" w:rsidRDefault="00F336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15AC5B1" w:rsidR="00222997" w:rsidRPr="00927C1B" w:rsidRDefault="00F336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0DCB22A" w:rsidR="00222997" w:rsidRPr="00927C1B" w:rsidRDefault="00F336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FA2ACE1" w:rsidR="00222997" w:rsidRPr="00927C1B" w:rsidRDefault="00F336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9232E9B" w:rsidR="00222997" w:rsidRPr="00927C1B" w:rsidRDefault="00F336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E7DAEA5" w:rsidR="00222997" w:rsidRPr="00927C1B" w:rsidRDefault="00F336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7E8E7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D03E3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13DACB1" w:rsidR="0041001E" w:rsidRPr="004B120E" w:rsidRDefault="00F33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B9702E3" w:rsidR="0041001E" w:rsidRPr="004B120E" w:rsidRDefault="00F33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F639075" w:rsidR="0041001E" w:rsidRPr="004B120E" w:rsidRDefault="00F33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9A53FC1" w:rsidR="0041001E" w:rsidRPr="004B120E" w:rsidRDefault="00F33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73B158D" w:rsidR="0041001E" w:rsidRPr="004B120E" w:rsidRDefault="00F33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6D61746" w:rsidR="0041001E" w:rsidRPr="004B120E" w:rsidRDefault="00F33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C41B8C3" w:rsidR="0041001E" w:rsidRPr="004B120E" w:rsidRDefault="00F33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2148356" w:rsidR="0041001E" w:rsidRPr="004B120E" w:rsidRDefault="00F33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71BD463" w:rsidR="0041001E" w:rsidRPr="004B120E" w:rsidRDefault="00F33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15480BF" w:rsidR="0041001E" w:rsidRPr="004B120E" w:rsidRDefault="00F33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28A057D" w:rsidR="0041001E" w:rsidRPr="004B120E" w:rsidRDefault="00F33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78556DA" w:rsidR="0041001E" w:rsidRPr="004B120E" w:rsidRDefault="00F33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AC3ED23" w:rsidR="0041001E" w:rsidRPr="004B120E" w:rsidRDefault="00F33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C4F6F0D" w:rsidR="0041001E" w:rsidRPr="004B120E" w:rsidRDefault="00F33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3CAD597" w:rsidR="0041001E" w:rsidRPr="004B120E" w:rsidRDefault="00F33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93157D3" w:rsidR="0041001E" w:rsidRPr="004B120E" w:rsidRDefault="00F33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7062149" w:rsidR="0041001E" w:rsidRPr="004B120E" w:rsidRDefault="00F33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11386B0" w:rsidR="0041001E" w:rsidRPr="004B120E" w:rsidRDefault="00F33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1B90D4D" w:rsidR="0041001E" w:rsidRPr="004B120E" w:rsidRDefault="00F33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C4538C1" w:rsidR="0041001E" w:rsidRPr="004B120E" w:rsidRDefault="00F33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09AB356" w:rsidR="0041001E" w:rsidRPr="004B120E" w:rsidRDefault="00F33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A5004CB" w:rsidR="0041001E" w:rsidRPr="004B120E" w:rsidRDefault="00F33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1757810" w:rsidR="0041001E" w:rsidRPr="004B120E" w:rsidRDefault="00F33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49BAFDE" w:rsidR="0041001E" w:rsidRPr="004B120E" w:rsidRDefault="00F33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3E871F" w:rsidR="0041001E" w:rsidRPr="004B120E" w:rsidRDefault="00F33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5030586" w:rsidR="0041001E" w:rsidRPr="004B120E" w:rsidRDefault="00F33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C47BC56" w:rsidR="0041001E" w:rsidRPr="004B120E" w:rsidRDefault="00F33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3D57974" w:rsidR="0041001E" w:rsidRPr="004B120E" w:rsidRDefault="00F33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978B579" w:rsidR="0041001E" w:rsidRPr="004B120E" w:rsidRDefault="00F33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4DC8963" w:rsidR="0041001E" w:rsidRPr="004B120E" w:rsidRDefault="00F33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AFC4370" w:rsidR="0041001E" w:rsidRPr="004B120E" w:rsidRDefault="00F336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AB3F2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45ECE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364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08 Calendar</dc:title>
  <dc:subject>Free printable March 1808 Calendar</dc:subject>
  <dc:creator>General Blue Corporation</dc:creator>
  <keywords>March 1808 Calendar Printable, Easy to Customize</keywords>
  <dc:description/>
  <dcterms:created xsi:type="dcterms:W3CDTF">2019-12-12T15:31:00.0000000Z</dcterms:created>
  <dcterms:modified xsi:type="dcterms:W3CDTF">2023-05-28T0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